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CD5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9D1" w:rsidRDefault="005F49D1" w:rsidP="00007618">
      <w:r>
        <w:separator/>
      </w:r>
    </w:p>
  </w:endnote>
  <w:endnote w:type="continuationSeparator" w:id="0">
    <w:p w:rsidR="005F49D1" w:rsidRDefault="005F49D1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05" w:rsidRDefault="00D24C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05" w:rsidRDefault="00D24C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9D1" w:rsidRDefault="005F49D1" w:rsidP="00007618">
      <w:r>
        <w:separator/>
      </w:r>
    </w:p>
  </w:footnote>
  <w:footnote w:type="continuationSeparator" w:id="0">
    <w:p w:rsidR="005F49D1" w:rsidRDefault="005F49D1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05" w:rsidRDefault="00D24C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65C" w:rsidRDefault="00D24C05">
    <w:pPr>
      <w:pStyle w:val="Nagwek"/>
    </w:pPr>
    <w:r w:rsidRPr="00D24C05">
      <w:rPr>
        <w:noProof/>
      </w:rPr>
      <w:drawing>
        <wp:inline distT="0" distB="0" distL="0" distR="0">
          <wp:extent cx="5760720" cy="678278"/>
          <wp:effectExtent l="19050" t="0" r="0" b="0"/>
          <wp:docPr id="2" name="Obraz 1" descr="C:\Users\Anita Grochowska\Desktop\www + plakaty\logotypy SIPH i SIRR + paski\paski od Ewy\nagłówek SIP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P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C05" w:rsidRDefault="00D24C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7618"/>
    <w:rsid w:val="00051C30"/>
    <w:rsid w:val="000B3A07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926F1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5F49D1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D53F4"/>
    <w:rsid w:val="00CE12ED"/>
    <w:rsid w:val="00CE480F"/>
    <w:rsid w:val="00CE5368"/>
    <w:rsid w:val="00D24C05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62CF7"/>
    <w:rsid w:val="00F87B69"/>
    <w:rsid w:val="00FB3EB6"/>
    <w:rsid w:val="00FD250F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2918-C248-41FA-839A-011B26C6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Sekretariat</cp:lastModifiedBy>
  <cp:revision>42</cp:revision>
  <cp:lastPrinted>2017-09-12T11:51:00Z</cp:lastPrinted>
  <dcterms:created xsi:type="dcterms:W3CDTF">2017-09-12T07:13:00Z</dcterms:created>
  <dcterms:modified xsi:type="dcterms:W3CDTF">2018-09-24T08:20:00Z</dcterms:modified>
</cp:coreProperties>
</file>